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7116D596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650320" w:rsidRPr="00650320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„Modernizace </w:t>
      </w:r>
      <w:r w:rsidR="001049D8">
        <w:rPr>
          <w:rFonts w:ascii="Tahoma" w:hAnsi="Tahoma" w:cs="Tahoma"/>
          <w:b/>
          <w:color w:val="000000"/>
          <w:sz w:val="21"/>
          <w:szCs w:val="21"/>
          <w:lang w:eastAsia="cs-CZ"/>
        </w:rPr>
        <w:t>podniku</w:t>
      </w:r>
      <w:r w:rsidR="00650320" w:rsidRPr="00650320"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EB41DE" w:rsidRPr="00836112" w14:paraId="4A4DC444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C5E842C" w14:textId="0385FF6E" w:rsidR="00EB41DE" w:rsidRPr="00375253" w:rsidRDefault="00EB41DE" w:rsidP="00EB41DE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DV Novoveselsko, družstvo</w:t>
            </w:r>
          </w:p>
        </w:tc>
      </w:tr>
      <w:tr w:rsidR="00EB41DE" w:rsidRPr="00836112" w14:paraId="5B61CA7F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0CB7CC52" w14:textId="46A4DD00" w:rsidR="00EB41DE" w:rsidRPr="00375253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olní 180, 59214 Nové Veselí</w:t>
            </w:r>
          </w:p>
        </w:tc>
      </w:tr>
      <w:tr w:rsidR="00EB41DE" w:rsidRPr="00836112" w14:paraId="18F0F28A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0B536F7D" w14:textId="3DBF3220" w:rsidR="00EB41DE" w:rsidRPr="00375253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699213</w:t>
            </w:r>
          </w:p>
        </w:tc>
      </w:tr>
      <w:tr w:rsidR="00EB41DE" w:rsidRPr="00836112" w14:paraId="78720744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0E40D4A" w14:textId="6AF2C964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60699213</w:t>
            </w:r>
          </w:p>
        </w:tc>
      </w:tr>
      <w:tr w:rsidR="00EB41DE" w:rsidRPr="00836112" w14:paraId="396E26B4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EB41DE" w:rsidRPr="00607A86" w:rsidRDefault="00EB41DE" w:rsidP="00EB41DE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366DC578" w14:textId="7F250460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EB41DE" w:rsidRPr="00836112" w14:paraId="5A0BBA39" w14:textId="77777777" w:rsidTr="00EB41DE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4886A8AC" w:rsidR="00EB41DE" w:rsidRPr="00607A86" w:rsidRDefault="00EB41DE" w:rsidP="00EB41DE">
            <w:pPr>
              <w:rPr>
                <w:rFonts w:ascii="Tahoma" w:hAnsi="Tahoma" w:cs="Tahoma"/>
                <w:sz w:val="20"/>
                <w:szCs w:val="20"/>
              </w:rPr>
            </w:pPr>
            <w:r w:rsidRPr="00607A86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vAlign w:val="center"/>
          </w:tcPr>
          <w:p w14:paraId="4B363A7F" w14:textId="4A25CB3D" w:rsidR="00EB41DE" w:rsidRPr="00375253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Miroslav Koukal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EB41DE" w:rsidRPr="00577A9F" w14:paraId="709412E7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EB41DE" w:rsidRPr="00607A86" w:rsidRDefault="00EB41DE" w:rsidP="00EB41DE">
            <w:pPr>
              <w:rPr>
                <w:rFonts w:ascii="Tahoma" w:hAnsi="Tahoma" w:cs="Tahoma"/>
                <w:sz w:val="20"/>
                <w:szCs w:val="20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607A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2" w:type="dxa"/>
            <w:vAlign w:val="center"/>
          </w:tcPr>
          <w:p w14:paraId="0C2E1F88" w14:textId="26F2C073" w:rsidR="00EB41DE" w:rsidRPr="00375253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roslav Koukal</w:t>
            </w:r>
          </w:p>
        </w:tc>
      </w:tr>
      <w:tr w:rsidR="00EB41DE" w:rsidRPr="00836112" w14:paraId="350AA1A7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1F103615" w14:textId="49CDB4B9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7C362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77 695 819</w:t>
            </w:r>
          </w:p>
        </w:tc>
      </w:tr>
      <w:tr w:rsidR="00EB41DE" w:rsidRPr="00836112" w14:paraId="49BB3452" w14:textId="77777777" w:rsidTr="00EB41DE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EB41DE" w:rsidRDefault="00EB41DE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743BA374" w14:textId="34C44D9E" w:rsidR="00EB41DE" w:rsidRPr="00375253" w:rsidRDefault="00F656BB" w:rsidP="00EB41DE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Pr="00F656BB">
                <w:rPr>
                  <w:rStyle w:val="Hypertextovodkaz"/>
                </w:rPr>
                <w:t>koukal@novoveselsko.cz</w:t>
              </w:r>
            </w:hyperlink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</w:t>
      </w:r>
      <w:r w:rsidRPr="00650320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17D3CB50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  <w:r w:rsidR="004C5F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5F34" w:rsidRPr="004C5F34">
              <w:rPr>
                <w:rFonts w:ascii="Tahoma" w:hAnsi="Tahoma" w:cs="Tahoma"/>
                <w:bCs/>
                <w:sz w:val="14"/>
                <w:szCs w:val="14"/>
              </w:rPr>
              <w:t>(součet ze všech dílčí částí rozpočtu)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66D0E4C0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650320" w:rsidRPr="00836112" w14:paraId="3DC314EB" w14:textId="77777777" w:rsidTr="00F702A2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650320" w:rsidRPr="00836112" w:rsidRDefault="00650320" w:rsidP="0065032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650320" w:rsidRPr="0083611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F44CEEC" w14:textId="42D26F90" w:rsidR="00650320" w:rsidRPr="00266B7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650320" w:rsidRPr="00836112" w14:paraId="57C758BA" w14:textId="77777777" w:rsidTr="00F702A2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650320" w:rsidRPr="00836112" w:rsidRDefault="00650320" w:rsidP="0065032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650320" w:rsidRPr="00836112" w:rsidRDefault="00650320" w:rsidP="0065032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33D753C" w14:textId="34F85F27" w:rsidR="00650320" w:rsidRPr="00266B72" w:rsidRDefault="00650320" w:rsidP="0065032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0320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330C" w14:textId="77777777" w:rsidR="00051D27" w:rsidRDefault="00051D27" w:rsidP="009B4E06">
      <w:pPr>
        <w:spacing w:after="0" w:line="240" w:lineRule="auto"/>
      </w:pPr>
      <w:r>
        <w:separator/>
      </w:r>
    </w:p>
  </w:endnote>
  <w:endnote w:type="continuationSeparator" w:id="0">
    <w:p w14:paraId="14B03295" w14:textId="77777777" w:rsidR="00051D27" w:rsidRDefault="00051D27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0269" w14:textId="77777777" w:rsidR="00051D27" w:rsidRDefault="00051D27" w:rsidP="009B4E06">
      <w:pPr>
        <w:spacing w:after="0" w:line="240" w:lineRule="auto"/>
      </w:pPr>
      <w:r>
        <w:separator/>
      </w:r>
    </w:p>
  </w:footnote>
  <w:footnote w:type="continuationSeparator" w:id="0">
    <w:p w14:paraId="6B7BEAD2" w14:textId="77777777" w:rsidR="00051D27" w:rsidRDefault="00051D27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20FD4"/>
    <w:rsid w:val="00051D27"/>
    <w:rsid w:val="00090F37"/>
    <w:rsid w:val="000A2D93"/>
    <w:rsid w:val="000A6028"/>
    <w:rsid w:val="000F14E6"/>
    <w:rsid w:val="001049D8"/>
    <w:rsid w:val="001218C9"/>
    <w:rsid w:val="00134E5D"/>
    <w:rsid w:val="00163F4D"/>
    <w:rsid w:val="00167DC5"/>
    <w:rsid w:val="00167F53"/>
    <w:rsid w:val="0019003E"/>
    <w:rsid w:val="00196386"/>
    <w:rsid w:val="001B673B"/>
    <w:rsid w:val="00223757"/>
    <w:rsid w:val="00260A2E"/>
    <w:rsid w:val="00266B72"/>
    <w:rsid w:val="00273602"/>
    <w:rsid w:val="004B3007"/>
    <w:rsid w:val="004C1FA9"/>
    <w:rsid w:val="004C5F34"/>
    <w:rsid w:val="004D7B11"/>
    <w:rsid w:val="0051142E"/>
    <w:rsid w:val="00525D4B"/>
    <w:rsid w:val="00577A9F"/>
    <w:rsid w:val="005E2AFB"/>
    <w:rsid w:val="005F79A0"/>
    <w:rsid w:val="00607A86"/>
    <w:rsid w:val="00650320"/>
    <w:rsid w:val="006847C9"/>
    <w:rsid w:val="006B714B"/>
    <w:rsid w:val="00824CE0"/>
    <w:rsid w:val="00836112"/>
    <w:rsid w:val="008722F0"/>
    <w:rsid w:val="008E4489"/>
    <w:rsid w:val="0096479F"/>
    <w:rsid w:val="00995984"/>
    <w:rsid w:val="009B4E06"/>
    <w:rsid w:val="009E63FD"/>
    <w:rsid w:val="00A21F8F"/>
    <w:rsid w:val="00A571B6"/>
    <w:rsid w:val="00A67899"/>
    <w:rsid w:val="00B219D6"/>
    <w:rsid w:val="00B31E5C"/>
    <w:rsid w:val="00B90174"/>
    <w:rsid w:val="00BF407F"/>
    <w:rsid w:val="00BF7323"/>
    <w:rsid w:val="00C7651D"/>
    <w:rsid w:val="00D21C1B"/>
    <w:rsid w:val="00D31132"/>
    <w:rsid w:val="00D613DA"/>
    <w:rsid w:val="00D74C5C"/>
    <w:rsid w:val="00D93043"/>
    <w:rsid w:val="00E71CAA"/>
    <w:rsid w:val="00E81E46"/>
    <w:rsid w:val="00EB41DE"/>
    <w:rsid w:val="00EB67E7"/>
    <w:rsid w:val="00EF7C31"/>
    <w:rsid w:val="00F044E3"/>
    <w:rsid w:val="00F54F26"/>
    <w:rsid w:val="00F656BB"/>
    <w:rsid w:val="00FA3E9D"/>
    <w:rsid w:val="00FD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D74C5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ukal@novovesel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19</cp:revision>
  <dcterms:created xsi:type="dcterms:W3CDTF">2021-09-17T08:05:00Z</dcterms:created>
  <dcterms:modified xsi:type="dcterms:W3CDTF">2026-03-12T09:28:00Z</dcterms:modified>
</cp:coreProperties>
</file>